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546" w14:textId="77777777" w:rsidR="00FD7A22" w:rsidRDefault="00FD7A22" w:rsidP="009B05C1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61B34BAE" w14:textId="77777777" w:rsidR="00B7543F" w:rsidRDefault="00B7543F" w:rsidP="009B05C1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5719EA2E" w14:textId="1F88E483" w:rsidR="009B05C1" w:rsidRPr="005233B0" w:rsidRDefault="009B05C1" w:rsidP="009B05C1">
      <w:pPr>
        <w:jc w:val="center"/>
        <w:rPr>
          <w:rFonts w:ascii="Verdana" w:hAnsi="Verdana" w:cs="Arial"/>
          <w:sz w:val="24"/>
          <w:szCs w:val="24"/>
          <w:u w:val="single"/>
        </w:rPr>
      </w:pPr>
      <w:r w:rsidRPr="005233B0">
        <w:rPr>
          <w:rFonts w:ascii="Verdana" w:hAnsi="Verdana" w:cs="Arial"/>
          <w:b/>
          <w:sz w:val="24"/>
          <w:szCs w:val="24"/>
          <w:u w:val="single"/>
        </w:rPr>
        <w:t>DECLARATION OF AUTHENTICITY</w:t>
      </w:r>
    </w:p>
    <w:p w14:paraId="1839D90E" w14:textId="77777777" w:rsidR="009B05C1" w:rsidRDefault="009B05C1" w:rsidP="009B05C1">
      <w:pPr>
        <w:jc w:val="center"/>
        <w:rPr>
          <w:rFonts w:ascii="Verdana" w:hAnsi="Verdana" w:cs="Arial"/>
          <w:sz w:val="24"/>
          <w:szCs w:val="24"/>
        </w:rPr>
      </w:pPr>
    </w:p>
    <w:p w14:paraId="746D98A8" w14:textId="77777777" w:rsidR="009B05C1" w:rsidRPr="005233B0" w:rsidRDefault="009B05C1" w:rsidP="009B05C1">
      <w:pPr>
        <w:jc w:val="center"/>
        <w:rPr>
          <w:rFonts w:ascii="Verdana" w:hAnsi="Verdana" w:cs="Arial"/>
          <w:sz w:val="24"/>
          <w:szCs w:val="24"/>
        </w:rPr>
      </w:pPr>
    </w:p>
    <w:p w14:paraId="5BB03A18" w14:textId="5E2989C1" w:rsidR="007E508B" w:rsidRDefault="007E508B" w:rsidP="005233B0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confirm that the </w:t>
      </w:r>
      <w:r w:rsidR="00B7543F">
        <w:rPr>
          <w:rFonts w:ascii="Verdana" w:hAnsi="Verdana" w:cs="Arial"/>
          <w:sz w:val="24"/>
          <w:szCs w:val="24"/>
        </w:rPr>
        <w:t>work I have submitted for CST2110</w:t>
      </w:r>
      <w:r>
        <w:rPr>
          <w:rFonts w:ascii="Verdana" w:hAnsi="Verdana" w:cs="Arial"/>
          <w:sz w:val="24"/>
          <w:szCs w:val="24"/>
        </w:rPr>
        <w:t xml:space="preserve"> has been produced </w:t>
      </w:r>
      <w:r w:rsidR="00127B8A">
        <w:rPr>
          <w:rFonts w:ascii="Verdana" w:hAnsi="Verdana" w:cs="Arial"/>
          <w:sz w:val="24"/>
          <w:szCs w:val="24"/>
        </w:rPr>
        <w:t xml:space="preserve">solely </w:t>
      </w:r>
      <w:r>
        <w:rPr>
          <w:rFonts w:ascii="Verdana" w:hAnsi="Verdana" w:cs="Arial"/>
          <w:sz w:val="24"/>
          <w:szCs w:val="24"/>
        </w:rPr>
        <w:t>by m</w:t>
      </w:r>
      <w:r w:rsidR="00127B8A">
        <w:rPr>
          <w:rFonts w:ascii="Verdana" w:hAnsi="Verdana" w:cs="Arial"/>
          <w:sz w:val="24"/>
          <w:szCs w:val="24"/>
        </w:rPr>
        <w:t xml:space="preserve">yself </w:t>
      </w:r>
      <w:r>
        <w:rPr>
          <w:rFonts w:ascii="Verdana" w:hAnsi="Verdana" w:cs="Arial"/>
          <w:sz w:val="24"/>
          <w:szCs w:val="24"/>
        </w:rPr>
        <w:t xml:space="preserve">and properly </w:t>
      </w:r>
      <w:r w:rsidR="00EA66DD">
        <w:rPr>
          <w:rFonts w:ascii="Verdana" w:hAnsi="Verdana" w:cs="Arial"/>
          <w:sz w:val="24"/>
          <w:szCs w:val="24"/>
        </w:rPr>
        <w:t xml:space="preserve">reflects </w:t>
      </w:r>
      <w:r>
        <w:rPr>
          <w:rFonts w:ascii="Verdana" w:hAnsi="Verdana" w:cs="Arial"/>
          <w:sz w:val="24"/>
          <w:szCs w:val="24"/>
        </w:rPr>
        <w:t xml:space="preserve">my knowledge, skills and </w:t>
      </w:r>
      <w:r w:rsidR="002329B3">
        <w:rPr>
          <w:rFonts w:ascii="Verdana" w:hAnsi="Verdana" w:cs="Arial"/>
          <w:sz w:val="24"/>
          <w:szCs w:val="24"/>
        </w:rPr>
        <w:t>competence</w:t>
      </w:r>
      <w:r>
        <w:rPr>
          <w:rFonts w:ascii="Verdana" w:hAnsi="Verdana" w:cs="Arial"/>
          <w:sz w:val="24"/>
          <w:szCs w:val="24"/>
        </w:rPr>
        <w:t xml:space="preserve">. </w:t>
      </w:r>
    </w:p>
    <w:p w14:paraId="12B19844" w14:textId="77777777" w:rsidR="007E508B" w:rsidRDefault="007E508B" w:rsidP="005233B0">
      <w:pPr>
        <w:rPr>
          <w:rFonts w:ascii="Verdana" w:hAnsi="Verdana" w:cs="Arial"/>
          <w:sz w:val="24"/>
          <w:szCs w:val="24"/>
        </w:rPr>
      </w:pPr>
    </w:p>
    <w:p w14:paraId="7F7992D4" w14:textId="77777777" w:rsidR="009B05C1" w:rsidRDefault="009B05C1" w:rsidP="00FD7A22">
      <w:pPr>
        <w:rPr>
          <w:rFonts w:ascii="Verdana" w:hAnsi="Verdana" w:cs="Arial"/>
          <w:b/>
          <w:sz w:val="24"/>
          <w:szCs w:val="24"/>
        </w:rPr>
      </w:pPr>
    </w:p>
    <w:p w14:paraId="65AEDF43" w14:textId="43CD1E01" w:rsidR="007E508B" w:rsidRDefault="009623FB" w:rsidP="00FD7A22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confirm that</w:t>
      </w:r>
      <w:r w:rsidR="007E508B">
        <w:rPr>
          <w:rFonts w:ascii="Verdana" w:hAnsi="Verdana" w:cs="Arial"/>
          <w:bCs/>
          <w:sz w:val="24"/>
          <w:szCs w:val="24"/>
        </w:rPr>
        <w:t>:</w:t>
      </w:r>
    </w:p>
    <w:p w14:paraId="55ACCECF" w14:textId="77777777" w:rsidR="00B7543F" w:rsidRDefault="00B7543F" w:rsidP="00FD7A22">
      <w:pPr>
        <w:rPr>
          <w:rFonts w:ascii="Verdana" w:hAnsi="Verdana" w:cs="Arial"/>
          <w:bCs/>
          <w:sz w:val="24"/>
          <w:szCs w:val="24"/>
        </w:rPr>
      </w:pPr>
    </w:p>
    <w:p w14:paraId="00B7E77C" w14:textId="7A8D4F91" w:rsidR="007E508B" w:rsidRDefault="009623FB" w:rsidP="00D35B77">
      <w:pPr>
        <w:pStyle w:val="Default"/>
        <w:numPr>
          <w:ilvl w:val="0"/>
          <w:numId w:val="1"/>
        </w:numPr>
      </w:pPr>
      <w:r>
        <w:t xml:space="preserve">I have produced the work individually and not </w:t>
      </w:r>
      <w:r w:rsidR="00020919">
        <w:t>colluded</w:t>
      </w:r>
      <w:r>
        <w:t xml:space="preserve"> with anyone </w:t>
      </w:r>
      <w:r w:rsidR="007D655E">
        <w:t xml:space="preserve">else </w:t>
      </w:r>
      <w:r w:rsidR="001425D0">
        <w:t>with regards to</w:t>
      </w:r>
      <w:r>
        <w:t xml:space="preserve"> my submission</w:t>
      </w:r>
      <w:r w:rsidR="00170F0D">
        <w:t>.</w:t>
      </w:r>
    </w:p>
    <w:p w14:paraId="61E4512D" w14:textId="77777777" w:rsidR="009623FB" w:rsidRDefault="009623FB" w:rsidP="009623FB">
      <w:pPr>
        <w:pStyle w:val="Default"/>
        <w:ind w:left="720"/>
      </w:pPr>
    </w:p>
    <w:p w14:paraId="2A3820DE" w14:textId="49AEDD05" w:rsidR="007E508B" w:rsidRDefault="009623FB" w:rsidP="00D35B77">
      <w:pPr>
        <w:pStyle w:val="Default"/>
        <w:numPr>
          <w:ilvl w:val="0"/>
          <w:numId w:val="1"/>
        </w:numPr>
      </w:pPr>
      <w:r>
        <w:t>I have not cop</w:t>
      </w:r>
      <w:r w:rsidR="002B46E6">
        <w:t>i</w:t>
      </w:r>
      <w:r>
        <w:t>ed</w:t>
      </w:r>
      <w:r w:rsidR="00EA66DD">
        <w:t>, partially copied</w:t>
      </w:r>
      <w:r w:rsidR="00151117">
        <w:t>,</w:t>
      </w:r>
      <w:r>
        <w:t xml:space="preserve"> or derived </w:t>
      </w:r>
      <w:r w:rsidR="001425D0">
        <w:t>any part of my submission</w:t>
      </w:r>
      <w:r>
        <w:t xml:space="preserve"> from </w:t>
      </w:r>
      <w:r w:rsidR="001425D0">
        <w:t>the work of another student or 3</w:t>
      </w:r>
      <w:r w:rsidR="001425D0" w:rsidRPr="001425D0">
        <w:rPr>
          <w:vertAlign w:val="superscript"/>
        </w:rPr>
        <w:t>rd</w:t>
      </w:r>
      <w:r w:rsidR="001425D0">
        <w:t xml:space="preserve"> party</w:t>
      </w:r>
      <w:r w:rsidR="00170F0D">
        <w:t>.</w:t>
      </w:r>
    </w:p>
    <w:p w14:paraId="1FCFDC7D" w14:textId="77777777" w:rsidR="009623FB" w:rsidRPr="00D35B77" w:rsidRDefault="009623FB" w:rsidP="009623FB">
      <w:pPr>
        <w:pStyle w:val="Default"/>
      </w:pPr>
    </w:p>
    <w:p w14:paraId="793F3546" w14:textId="1C1B5D93" w:rsidR="001425D0" w:rsidRDefault="001425D0" w:rsidP="00FD7A22">
      <w:pPr>
        <w:pStyle w:val="Default"/>
        <w:numPr>
          <w:ilvl w:val="0"/>
          <w:numId w:val="1"/>
        </w:numPr>
      </w:pPr>
      <w:r>
        <w:t>I have not commissioned a 3</w:t>
      </w:r>
      <w:r w:rsidRPr="001425D0">
        <w:rPr>
          <w:vertAlign w:val="superscript"/>
        </w:rPr>
        <w:t>rd</w:t>
      </w:r>
      <w:r>
        <w:t xml:space="preserve"> party to help me with the work that I have submitted</w:t>
      </w:r>
      <w:r w:rsidR="00170F0D">
        <w:t>.</w:t>
      </w:r>
      <w:r>
        <w:t xml:space="preserve"> </w:t>
      </w:r>
    </w:p>
    <w:p w14:paraId="08EBC3F5" w14:textId="77777777" w:rsidR="001425D0" w:rsidRDefault="001425D0" w:rsidP="001425D0">
      <w:pPr>
        <w:pStyle w:val="ListParagraph"/>
      </w:pPr>
    </w:p>
    <w:p w14:paraId="4651AD8E" w14:textId="60E18740" w:rsidR="009B05C1" w:rsidRPr="00D35B77" w:rsidRDefault="009623FB" w:rsidP="00FD7A22">
      <w:pPr>
        <w:pStyle w:val="Default"/>
        <w:numPr>
          <w:ilvl w:val="0"/>
          <w:numId w:val="1"/>
        </w:numPr>
      </w:pPr>
      <w:r>
        <w:t>I have not shared my work with anyone else</w:t>
      </w:r>
      <w:r w:rsidR="00170F0D">
        <w:t>.</w:t>
      </w:r>
    </w:p>
    <w:p w14:paraId="467BFBD0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0A93B303" w14:textId="77777777" w:rsidR="00B7543F" w:rsidRDefault="00B7543F" w:rsidP="00FD7A22">
      <w:pPr>
        <w:rPr>
          <w:rFonts w:ascii="Verdana" w:hAnsi="Verdana" w:cs="Arial"/>
          <w:sz w:val="24"/>
          <w:szCs w:val="24"/>
        </w:rPr>
      </w:pPr>
    </w:p>
    <w:p w14:paraId="62664C58" w14:textId="77777777" w:rsidR="00032D79" w:rsidRDefault="00032D79" w:rsidP="00FD7A22">
      <w:pPr>
        <w:rPr>
          <w:rFonts w:ascii="Verdana" w:hAnsi="Verdana" w:cs="Arial"/>
          <w:sz w:val="24"/>
          <w:szCs w:val="24"/>
        </w:rPr>
      </w:pPr>
    </w:p>
    <w:p w14:paraId="4F8A802B" w14:textId="77777777" w:rsidR="00170F0D" w:rsidRDefault="00170F0D" w:rsidP="00FD7A22">
      <w:pPr>
        <w:rPr>
          <w:rFonts w:ascii="Verdana" w:hAnsi="Verdana" w:cs="Arial"/>
          <w:sz w:val="24"/>
          <w:szCs w:val="24"/>
        </w:rPr>
      </w:pPr>
    </w:p>
    <w:p w14:paraId="1D7826D8" w14:textId="2E9A7948" w:rsidR="009B05C1" w:rsidRPr="005233B0" w:rsidRDefault="00B7543F" w:rsidP="00FD7A22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tudent </w:t>
      </w:r>
      <w:r w:rsidR="009B05C1" w:rsidRPr="005233B0">
        <w:rPr>
          <w:rFonts w:ascii="Verdana" w:hAnsi="Verdana" w:cs="Arial"/>
          <w:sz w:val="24"/>
          <w:szCs w:val="24"/>
        </w:rPr>
        <w:t xml:space="preserve">Name: </w:t>
      </w:r>
      <w:r w:rsidR="002D77EB">
        <w:rPr>
          <w:rFonts w:ascii="Verdana" w:hAnsi="Verdana" w:cs="Arial"/>
          <w:sz w:val="24"/>
          <w:szCs w:val="24"/>
        </w:rPr>
        <w:t>Barun Gurung</w:t>
      </w:r>
    </w:p>
    <w:p w14:paraId="2576DC80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5BF5DE89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23665BFF" w14:textId="77777777" w:rsidR="00170F0D" w:rsidRDefault="00170F0D" w:rsidP="00FD7A22">
      <w:pPr>
        <w:rPr>
          <w:rFonts w:ascii="Verdana" w:hAnsi="Verdana" w:cs="Arial"/>
          <w:sz w:val="24"/>
          <w:szCs w:val="24"/>
        </w:rPr>
      </w:pPr>
    </w:p>
    <w:p w14:paraId="026704EA" w14:textId="5C83F398" w:rsidR="009B05C1" w:rsidRPr="005233B0" w:rsidRDefault="00B7543F" w:rsidP="00FD7A22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tudent</w:t>
      </w:r>
      <w:r w:rsidR="00FD7A22">
        <w:rPr>
          <w:rFonts w:ascii="Verdana" w:hAnsi="Verdana" w:cs="Arial"/>
          <w:sz w:val="24"/>
          <w:szCs w:val="24"/>
        </w:rPr>
        <w:t xml:space="preserve"> Signature:</w:t>
      </w:r>
      <w:r w:rsidR="002D77EB">
        <w:rPr>
          <w:rFonts w:ascii="Verdana" w:hAnsi="Verdana" w:cs="Arial"/>
          <w:sz w:val="24"/>
          <w:szCs w:val="24"/>
        </w:rPr>
        <w:t xml:space="preserve"> Barun Gurung</w:t>
      </w:r>
    </w:p>
    <w:p w14:paraId="45344200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00D4CE4D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1181D29E" w14:textId="77777777" w:rsidR="00170F0D" w:rsidRDefault="00170F0D" w:rsidP="00FD7A22">
      <w:pPr>
        <w:rPr>
          <w:rFonts w:ascii="Verdana" w:hAnsi="Verdana" w:cs="Arial"/>
          <w:sz w:val="24"/>
          <w:szCs w:val="24"/>
        </w:rPr>
      </w:pPr>
    </w:p>
    <w:p w14:paraId="7EFB1159" w14:textId="1E58A54A" w:rsidR="009B05C1" w:rsidRPr="005233B0" w:rsidRDefault="009B05C1" w:rsidP="00FD7A22">
      <w:pPr>
        <w:rPr>
          <w:rFonts w:ascii="Verdana" w:hAnsi="Verdana" w:cs="Arial"/>
          <w:b/>
          <w:sz w:val="24"/>
          <w:szCs w:val="24"/>
        </w:rPr>
      </w:pPr>
      <w:r w:rsidRPr="005233B0">
        <w:rPr>
          <w:rFonts w:ascii="Verdana" w:hAnsi="Verdana" w:cs="Arial"/>
          <w:sz w:val="24"/>
          <w:szCs w:val="24"/>
        </w:rPr>
        <w:t>Submission Date:</w:t>
      </w:r>
      <w:r w:rsidR="002D77EB">
        <w:rPr>
          <w:rFonts w:ascii="Verdana" w:hAnsi="Verdana" w:cs="Arial"/>
          <w:sz w:val="24"/>
          <w:szCs w:val="24"/>
        </w:rPr>
        <w:t xml:space="preserve"> 08/04/2024</w:t>
      </w:r>
    </w:p>
    <w:p w14:paraId="00D57813" w14:textId="77777777" w:rsidR="003A13F3" w:rsidRPr="005233B0" w:rsidRDefault="003A13F3" w:rsidP="00FD7A22">
      <w:pPr>
        <w:rPr>
          <w:rFonts w:ascii="Verdana" w:hAnsi="Verdana"/>
          <w:sz w:val="24"/>
          <w:szCs w:val="24"/>
        </w:rPr>
      </w:pPr>
    </w:p>
    <w:sectPr w:rsidR="003A13F3" w:rsidRPr="005233B0" w:rsidSect="00FD7A22">
      <w:head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170C" w14:textId="77777777" w:rsidR="00CF5713" w:rsidRDefault="00CF5713">
      <w:r>
        <w:separator/>
      </w:r>
    </w:p>
  </w:endnote>
  <w:endnote w:type="continuationSeparator" w:id="0">
    <w:p w14:paraId="61EFBB3B" w14:textId="77777777" w:rsidR="00CF5713" w:rsidRDefault="00C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190B" w14:textId="77777777" w:rsidR="00CF5713" w:rsidRDefault="00CF5713">
      <w:r>
        <w:separator/>
      </w:r>
    </w:p>
  </w:footnote>
  <w:footnote w:type="continuationSeparator" w:id="0">
    <w:p w14:paraId="61E1BB20" w14:textId="77777777" w:rsidR="00CF5713" w:rsidRDefault="00CF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0490" w14:textId="1C24F862" w:rsidR="005C4F68" w:rsidRPr="00B7543F" w:rsidRDefault="00B7543F" w:rsidP="00FD7A22">
    <w:pPr>
      <w:pStyle w:val="Header"/>
      <w:jc w:val="both"/>
      <w:rPr>
        <w:rFonts w:ascii="Verdana" w:hAnsi="Verdana"/>
        <w:noProof/>
        <w:sz w:val="28"/>
        <w:szCs w:val="28"/>
      </w:rPr>
    </w:pPr>
    <w:r w:rsidRPr="00B7543F">
      <w:rPr>
        <w:rFonts w:ascii="Verdana" w:hAnsi="Verdana"/>
        <w:noProof/>
        <w:sz w:val="28"/>
        <w:szCs w:val="28"/>
      </w:rPr>
      <w:t>CST2110 Object Oriented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727E4"/>
    <w:multiLevelType w:val="hybridMultilevel"/>
    <w:tmpl w:val="0186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73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4D"/>
    <w:rsid w:val="00020919"/>
    <w:rsid w:val="00032D79"/>
    <w:rsid w:val="00035D3D"/>
    <w:rsid w:val="00127B8A"/>
    <w:rsid w:val="001425D0"/>
    <w:rsid w:val="00151117"/>
    <w:rsid w:val="00170F0D"/>
    <w:rsid w:val="001F7480"/>
    <w:rsid w:val="002329B3"/>
    <w:rsid w:val="0029324D"/>
    <w:rsid w:val="002B46E6"/>
    <w:rsid w:val="002D77EB"/>
    <w:rsid w:val="003213CD"/>
    <w:rsid w:val="003A13F3"/>
    <w:rsid w:val="004A0BAE"/>
    <w:rsid w:val="004E1417"/>
    <w:rsid w:val="005233B0"/>
    <w:rsid w:val="0059095B"/>
    <w:rsid w:val="005C4F68"/>
    <w:rsid w:val="00664610"/>
    <w:rsid w:val="00680533"/>
    <w:rsid w:val="007D655E"/>
    <w:rsid w:val="007E508B"/>
    <w:rsid w:val="008211F5"/>
    <w:rsid w:val="00842D1F"/>
    <w:rsid w:val="009623FB"/>
    <w:rsid w:val="009B05C1"/>
    <w:rsid w:val="00A26527"/>
    <w:rsid w:val="00B47C02"/>
    <w:rsid w:val="00B7543F"/>
    <w:rsid w:val="00CC4EA9"/>
    <w:rsid w:val="00CF5713"/>
    <w:rsid w:val="00D33D4E"/>
    <w:rsid w:val="00D35B77"/>
    <w:rsid w:val="00DE52CA"/>
    <w:rsid w:val="00E61D97"/>
    <w:rsid w:val="00E66212"/>
    <w:rsid w:val="00EA66DD"/>
    <w:rsid w:val="00F947D6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7BE0B"/>
  <w14:defaultImageDpi w14:val="0"/>
  <w15:docId w15:val="{750D91B7-98B9-4769-A2A6-82EAAF22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05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9B05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customStyle="1" w:styleId="Default">
    <w:name w:val="Default"/>
    <w:rsid w:val="007E50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3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11553B6A213439A233E198422578E" ma:contentTypeVersion="18" ma:contentTypeDescription="Create a new document." ma:contentTypeScope="" ma:versionID="7d2f35494d6fe420b3d6f344b778c074">
  <xsd:schema xmlns:xsd="http://www.w3.org/2001/XMLSchema" xmlns:xs="http://www.w3.org/2001/XMLSchema" xmlns:p="http://schemas.microsoft.com/office/2006/metadata/properties" xmlns:ns3="35e33262-acf6-4979-aba2-f10529fa3cb9" xmlns:ns4="b3999c4b-8509-43ce-8a98-990906ad654d" targetNamespace="http://schemas.microsoft.com/office/2006/metadata/properties" ma:root="true" ma:fieldsID="8c2c8f11d950751b55ce842dde70f3e0" ns3:_="" ns4:_="">
    <xsd:import namespace="35e33262-acf6-4979-aba2-f10529fa3cb9"/>
    <xsd:import namespace="b3999c4b-8509-43ce-8a98-990906ad6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33262-acf6-4979-aba2-f10529fa3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99c4b-8509-43ce-8a98-990906ad6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e33262-acf6-4979-aba2-f10529fa3cb9" xsi:nil="true"/>
  </documentManagement>
</p:properties>
</file>

<file path=customXml/itemProps1.xml><?xml version="1.0" encoding="utf-8"?>
<ds:datastoreItem xmlns:ds="http://schemas.openxmlformats.org/officeDocument/2006/customXml" ds:itemID="{C39277F3-00DA-4D70-8C6F-94C049039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65ED1-399D-4FF1-A835-0836DBC1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33262-acf6-4979-aba2-f10529fa3cb9"/>
    <ds:schemaRef ds:uri="b3999c4b-8509-43ce-8a98-990906ad6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982DB-8609-4C56-88A6-80EB9F47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ECF6C-D27D-4930-B809-0F5B07A83E8C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b3999c4b-8509-43ce-8a98-990906ad654d"/>
    <ds:schemaRef ds:uri="35e33262-acf6-4979-aba2-f10529fa3c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>ETC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uthenticity</dc:title>
  <dc:subject/>
  <dc:creator>P C User</dc:creator>
  <cp:keywords/>
  <dc:description/>
  <cp:lastModifiedBy>Barun Gurung</cp:lastModifiedBy>
  <cp:revision>2</cp:revision>
  <cp:lastPrinted>2012-08-24T08:16:00Z</cp:lastPrinted>
  <dcterms:created xsi:type="dcterms:W3CDTF">2024-04-09T10:29:00Z</dcterms:created>
  <dcterms:modified xsi:type="dcterms:W3CDTF">2024-04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5103727</vt:i4>
  </property>
  <property fmtid="{D5CDD505-2E9C-101B-9397-08002B2CF9AE}" pid="3" name="_EmailSubject">
    <vt:lpwstr>Declaration of Authenticity</vt:lpwstr>
  </property>
  <property fmtid="{D5CDD505-2E9C-101B-9397-08002B2CF9AE}" pid="4" name="_AuthorEmail">
    <vt:lpwstr>malcolm.reid@etcni.org.uk</vt:lpwstr>
  </property>
  <property fmtid="{D5CDD505-2E9C-101B-9397-08002B2CF9AE}" pid="5" name="_AuthorEmailDisplayName">
    <vt:lpwstr>Malcolm Reid</vt:lpwstr>
  </property>
  <property fmtid="{D5CDD505-2E9C-101B-9397-08002B2CF9AE}" pid="6" name="_ReviewingToolsShownOnce">
    <vt:lpwstr/>
  </property>
  <property fmtid="{D5CDD505-2E9C-101B-9397-08002B2CF9AE}" pid="7" name="ContentTypeId">
    <vt:lpwstr>0x0101001F011553B6A213439A233E198422578E</vt:lpwstr>
  </property>
</Properties>
</file>